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03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989"/>
        <w:gridCol w:w="706"/>
        <w:gridCol w:w="857"/>
        <w:gridCol w:w="702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1000"/>
        <w:gridCol w:w="850"/>
        <w:gridCol w:w="992"/>
      </w:tblGrid>
      <w:tr w:rsidR="003F683B" w14:paraId="295F4BF4" w14:textId="77777777" w:rsidTr="00513D62">
        <w:trPr>
          <w:trHeight w:val="600"/>
        </w:trPr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BFD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  <w:r w:rsidR="00E6017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01351E2" w14:textId="77777777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  <w:p w14:paraId="6B032674" w14:textId="77777777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  <w:p w14:paraId="11998EE3" w14:textId="30DDA222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4C97" w14:textId="74498FC5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0B862A8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51B3A1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65A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483BC2C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7AD64E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D1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3797327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3E7748D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F22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7424067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51972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56B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6ABD93B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5D90EB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CC5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4CA9E61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CEDF5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583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1B8ACE2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14AE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AA8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1D34291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518BFE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E06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3E5AAC9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9C4EB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46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5268AE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4EE3B5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ED9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11B59F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7FA7B18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36E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166E1D4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964F83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394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00</w:t>
            </w:r>
          </w:p>
          <w:p w14:paraId="18088CA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B0940F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B4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50</w:t>
            </w:r>
          </w:p>
          <w:p w14:paraId="4825D7A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6ECE60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E73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40</w:t>
            </w:r>
          </w:p>
          <w:p w14:paraId="737C040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7B301F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:25</w:t>
            </w:r>
          </w:p>
        </w:tc>
      </w:tr>
      <w:tr w:rsidR="003F683B" w14:paraId="561D8AA1" w14:textId="77777777" w:rsidTr="00513D62">
        <w:trPr>
          <w:trHeight w:val="229"/>
        </w:trPr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A6C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2A0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896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5BB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DFD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C73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7FB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B84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D20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5CA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0B3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137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EDC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E4A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A49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928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3C3A5D" w14:paraId="53496720" w14:textId="77777777" w:rsidTr="009E2EEC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1BCE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5B44" w14:textId="56D5B19D" w:rsidR="003C3A5D" w:rsidRDefault="0096716C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  <w:r w:rsidR="003C3A5D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3C3A5D">
              <w:rPr>
                <w:b/>
                <w:bCs/>
                <w:sz w:val="20"/>
                <w:szCs w:val="20"/>
              </w:rPr>
              <w:t>.</w:t>
            </w:r>
          </w:p>
          <w:p w14:paraId="43477CDD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57CFE997" w14:textId="5600FDAB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137D2" w14:textId="7AC5456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757B2" w14:textId="3AD0E3F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C0A6D" w14:textId="486DE40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8CB5E" w14:textId="11D235F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EB1D6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92CAB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3725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7363E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8EE45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9AFBF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34B814B2" w14:textId="29573566" w:rsidR="003C3A5D" w:rsidRDefault="002553CF" w:rsidP="009671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FEB022" w14:textId="5E4772DE" w:rsidR="003C3A5D" w:rsidRDefault="002553CF" w:rsidP="009671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B7B610" w14:textId="53ADE5CC" w:rsidR="003C3A5D" w:rsidRDefault="002553CF" w:rsidP="009671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02FA5" w14:textId="3D5E9A0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0B0BF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A7B6D" w14:paraId="5780E8D1" w14:textId="77777777" w:rsidTr="003E27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B5D" w14:textId="77777777" w:rsidR="004A7B6D" w:rsidRDefault="004A7B6D" w:rsidP="004A7B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B32C" w14:textId="556531DD" w:rsidR="004A7B6D" w:rsidRDefault="004A7B6D" w:rsidP="004A7B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9.</w:t>
            </w:r>
          </w:p>
          <w:p w14:paraId="6746D40E" w14:textId="6A959A77" w:rsidR="004A7B6D" w:rsidRDefault="004A7B6D" w:rsidP="004A7B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E6AD48D" w14:textId="77777777" w:rsidR="004A7B6D" w:rsidRDefault="004A7B6D" w:rsidP="004A7B6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</w:t>
            </w:r>
            <w:r w:rsidR="0058690E">
              <w:rPr>
                <w:b/>
                <w:bCs/>
                <w:sz w:val="20"/>
                <w:szCs w:val="20"/>
              </w:rPr>
              <w:t>p</w:t>
            </w:r>
            <w:proofErr w:type="spellEnd"/>
          </w:p>
          <w:p w14:paraId="2341FEB9" w14:textId="66D9C63D" w:rsidR="003C77B1" w:rsidRDefault="003C77B1" w:rsidP="004A7B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94A7622" w14:textId="77777777" w:rsidR="004A7B6D" w:rsidRDefault="004A7B6D" w:rsidP="004A7B6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</w:t>
            </w:r>
            <w:r w:rsidR="0058690E">
              <w:rPr>
                <w:b/>
                <w:bCs/>
                <w:sz w:val="20"/>
                <w:szCs w:val="20"/>
              </w:rPr>
              <w:t>p</w:t>
            </w:r>
            <w:proofErr w:type="spellEnd"/>
          </w:p>
          <w:p w14:paraId="35D5BD53" w14:textId="28A2C15B" w:rsidR="003C77B1" w:rsidRDefault="003C77B1" w:rsidP="004A7B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07749FE" w14:textId="77777777" w:rsidR="004A7B6D" w:rsidRDefault="004A7B6D" w:rsidP="004A7B6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</w:t>
            </w:r>
            <w:r w:rsidR="0058690E">
              <w:rPr>
                <w:b/>
                <w:bCs/>
                <w:sz w:val="20"/>
                <w:szCs w:val="20"/>
              </w:rPr>
              <w:t>p</w:t>
            </w:r>
            <w:proofErr w:type="spellEnd"/>
          </w:p>
          <w:p w14:paraId="63CCE2E1" w14:textId="2B5E8C69" w:rsidR="003C77B1" w:rsidRDefault="003C77B1" w:rsidP="004A7B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036AEA3" w14:textId="77777777" w:rsidR="004A7B6D" w:rsidRDefault="004A7B6D" w:rsidP="004A7B6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</w:t>
            </w:r>
            <w:r w:rsidR="0058690E">
              <w:rPr>
                <w:b/>
                <w:bCs/>
                <w:sz w:val="20"/>
                <w:szCs w:val="20"/>
              </w:rPr>
              <w:t>p</w:t>
            </w:r>
            <w:proofErr w:type="spellEnd"/>
          </w:p>
          <w:p w14:paraId="4628C7C0" w14:textId="4CD6623B" w:rsidR="003C77B1" w:rsidRDefault="003C77B1" w:rsidP="004A7B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18A0C65" w14:textId="77777777" w:rsidR="004A7B6D" w:rsidRDefault="004A7B6D" w:rsidP="004A7B6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</w:t>
            </w:r>
            <w:r w:rsidR="0058690E">
              <w:rPr>
                <w:b/>
                <w:bCs/>
                <w:sz w:val="20"/>
                <w:szCs w:val="20"/>
              </w:rPr>
              <w:t>p</w:t>
            </w:r>
            <w:proofErr w:type="spellEnd"/>
          </w:p>
          <w:p w14:paraId="2583EDD0" w14:textId="080A5B75" w:rsidR="003C77B1" w:rsidRDefault="003C77B1" w:rsidP="004A7B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B829964" w14:textId="77777777" w:rsidR="004A7B6D" w:rsidRDefault="004A7B6D" w:rsidP="004A7B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51470EF7" w14:textId="6C436E29" w:rsidR="003C77B1" w:rsidRDefault="003C77B1" w:rsidP="004A7B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14:paraId="7EC3C3A8" w14:textId="77777777" w:rsidR="004A7B6D" w:rsidRDefault="004A7B6D" w:rsidP="005869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23F7FC6A" w14:textId="7B9B335D" w:rsidR="003C77B1" w:rsidRDefault="003C77B1" w:rsidP="005869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  <w:p w14:paraId="2E1601BB" w14:textId="783D3FB3" w:rsidR="004A7B6D" w:rsidRDefault="004A7B6D" w:rsidP="005869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14:paraId="3735F6BF" w14:textId="77777777" w:rsidR="004A7B6D" w:rsidRDefault="004A7B6D" w:rsidP="005869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218D3E85" w14:textId="42A4344E" w:rsidR="003C77B1" w:rsidRDefault="003C77B1" w:rsidP="005869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  <w:p w14:paraId="1D4D4145" w14:textId="4383A064" w:rsidR="004A7B6D" w:rsidRDefault="004A7B6D" w:rsidP="005869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DC1D8" w14:textId="3D36DB0B" w:rsidR="004A7B6D" w:rsidRDefault="004A7B6D" w:rsidP="004A7B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BDC61" w14:textId="3AEF7B7D" w:rsidR="004A7B6D" w:rsidRDefault="004A7B6D" w:rsidP="004A7B6D">
            <w:pPr>
              <w:rPr>
                <w:b/>
                <w:bCs/>
                <w:sz w:val="20"/>
                <w:szCs w:val="20"/>
              </w:rPr>
            </w:pPr>
          </w:p>
          <w:p w14:paraId="6B9243C6" w14:textId="7C7E10DB" w:rsidR="004A7B6D" w:rsidRDefault="004A7B6D" w:rsidP="004A7B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EE7A2" w14:textId="560C71DC" w:rsidR="004A7B6D" w:rsidRDefault="004A7B6D" w:rsidP="004A7B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9107D" w14:textId="40D11DCF" w:rsidR="004A7B6D" w:rsidRDefault="004A7B6D" w:rsidP="004A7B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A4EB2" w14:textId="115E788C" w:rsidR="004A7B6D" w:rsidRDefault="004A7B6D" w:rsidP="004A7B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9E0D8" w14:textId="043513A0" w:rsidR="004A7B6D" w:rsidRDefault="004A7B6D" w:rsidP="004A7B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3CB09" w14:textId="52B8AFFB" w:rsidR="004A7B6D" w:rsidRDefault="004A7B6D" w:rsidP="004A7B6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45343" w14:paraId="56EE955A" w14:textId="77777777" w:rsidTr="003E27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07DE2" w14:textId="77777777" w:rsidR="00845343" w:rsidRDefault="00845343" w:rsidP="008453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0EA74" w14:textId="3E8B6132" w:rsidR="00845343" w:rsidRDefault="00845343" w:rsidP="008453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9.</w:t>
            </w:r>
          </w:p>
          <w:p w14:paraId="0CF4FD02" w14:textId="743F1AC3" w:rsidR="00845343" w:rsidRDefault="00845343" w:rsidP="008453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9AE9CE" w14:textId="14BD8C9C" w:rsidR="00845343" w:rsidRDefault="00845343" w:rsidP="00845343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Dp</w:t>
            </w:r>
            <w:proofErr w:type="spellEnd"/>
            <w:r>
              <w:rPr>
                <w:b/>
                <w:bCs/>
                <w:sz w:val="20"/>
                <w:szCs w:val="20"/>
              </w:rPr>
              <w:t>/  GR 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084C08" w14:textId="46C7FD56" w:rsidR="00845343" w:rsidRDefault="00845343" w:rsidP="0084534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D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995F9" w14:textId="47A602B1" w:rsidR="00845343" w:rsidRDefault="00845343" w:rsidP="00845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17CBE00" w14:textId="77777777" w:rsidR="00845343" w:rsidRDefault="00845343" w:rsidP="008453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14:paraId="1FDB6975" w14:textId="5991EC6D" w:rsidR="003C77B1" w:rsidRDefault="003C77B1" w:rsidP="008453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E40652F" w14:textId="77777777" w:rsidR="00845343" w:rsidRDefault="00845343" w:rsidP="008453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  <w:p w14:paraId="3F697044" w14:textId="37769EC1" w:rsidR="003C77B1" w:rsidRDefault="003C77B1" w:rsidP="008453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EABB292" w14:textId="77777777" w:rsidR="00845343" w:rsidRDefault="00845343" w:rsidP="008453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  <w:p w14:paraId="4B04B479" w14:textId="0BEE5AFE" w:rsidR="003C77B1" w:rsidRDefault="003C77B1" w:rsidP="008453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10C44F8" w14:textId="77777777" w:rsidR="00845343" w:rsidRDefault="00845343" w:rsidP="008453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0E8C62A6" w14:textId="4EBEA13B" w:rsidR="003C77B1" w:rsidRDefault="003C77B1" w:rsidP="008453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858211E" w14:textId="77777777" w:rsidR="00845343" w:rsidRDefault="00845343" w:rsidP="008453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3AB121DE" w14:textId="47FB6A0C" w:rsidR="003C77B1" w:rsidRDefault="003C77B1" w:rsidP="008453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176F7EF" w14:textId="77777777" w:rsidR="00845343" w:rsidRDefault="00845343" w:rsidP="008453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386D17E4" w14:textId="5C1273AC" w:rsidR="003C77B1" w:rsidRDefault="003C77B1" w:rsidP="008453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A624A" w14:textId="286EBF76" w:rsidR="00845343" w:rsidRDefault="00845343" w:rsidP="00845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99043" w14:textId="25B07CD4" w:rsidR="00845343" w:rsidRDefault="00845343" w:rsidP="00845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06350" w14:textId="21E69360" w:rsidR="00845343" w:rsidRDefault="00845343" w:rsidP="00845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EA90A" w14:textId="2EC6F660" w:rsidR="00845343" w:rsidRDefault="00845343" w:rsidP="00845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7A839" w14:textId="28A1713A" w:rsidR="00845343" w:rsidRDefault="00845343" w:rsidP="00845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D400A" w14:textId="77777777" w:rsidR="00845343" w:rsidRDefault="00845343" w:rsidP="0084534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77B1" w14:paraId="046C3F68" w14:textId="77777777" w:rsidTr="009E2E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8D7E" w14:textId="38A4621C" w:rsidR="003C77B1" w:rsidRDefault="003C77B1" w:rsidP="003C77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6B6" w14:textId="43C99401" w:rsidR="003C77B1" w:rsidRDefault="003C77B1" w:rsidP="003C77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97917" w14:textId="77777777" w:rsidR="003C77B1" w:rsidRDefault="003C77B1" w:rsidP="003C77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71A16" w14:textId="77777777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07059" w14:textId="77777777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C7B5" w14:textId="77777777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443E2" w14:textId="77777777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D099F" w14:textId="77777777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6EE68" w14:textId="77777777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4D6DB" w14:textId="77777777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38FEA" w14:textId="77777777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4BD55" w14:textId="77777777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137017A2" w14:textId="46AADDF5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476CB4" w14:textId="5D5D53F0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2220D7" w14:textId="6064E7C9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29DB7" w14:textId="77777777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94581" w14:textId="77777777" w:rsidR="003C77B1" w:rsidRDefault="003C77B1" w:rsidP="003C77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77B1" w14:paraId="58B4AF38" w14:textId="77777777" w:rsidTr="003E27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C8D" w14:textId="69C54607" w:rsidR="003C77B1" w:rsidRDefault="003C77B1" w:rsidP="003C77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B839" w14:textId="2C04FB66" w:rsidR="003C77B1" w:rsidRDefault="003C77B1" w:rsidP="003C77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3CE0487" w14:textId="77777777" w:rsidR="003C77B1" w:rsidRDefault="003C77B1" w:rsidP="003C77B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64705C17" w14:textId="7190A2E1" w:rsidR="003C77B1" w:rsidRDefault="003C77B1" w:rsidP="003C77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96E6874" w14:textId="77777777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4589C216" w14:textId="5BAA0E3E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635A6F8" w14:textId="77777777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50E796C4" w14:textId="43535348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301C68F" w14:textId="77777777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5F8FAFB3" w14:textId="362B30FE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6937179" w14:textId="77777777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26543F58" w14:textId="21750B92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E985EFF" w14:textId="77777777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090EDA3B" w14:textId="36815F16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14:paraId="1C29B1FA" w14:textId="77777777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069D7547" w14:textId="77777777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  <w:p w14:paraId="19D6B2F2" w14:textId="46BD0833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14:paraId="61A8D3C5" w14:textId="77777777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24D12880" w14:textId="77777777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  <w:p w14:paraId="5C9BB984" w14:textId="0F478B70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8E15B" w14:textId="257186A7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B7A9D" w14:textId="77777777" w:rsidR="003C77B1" w:rsidRDefault="003C77B1" w:rsidP="003C77B1">
            <w:pPr>
              <w:rPr>
                <w:b/>
                <w:bCs/>
                <w:sz w:val="20"/>
                <w:szCs w:val="20"/>
              </w:rPr>
            </w:pPr>
          </w:p>
          <w:p w14:paraId="045A4930" w14:textId="77777777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63D9" w14:textId="77777777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13227" w14:textId="77777777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DF676" w14:textId="77777777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4BCC0" w14:textId="77777777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9C7DA" w14:textId="77777777" w:rsidR="003C77B1" w:rsidRDefault="003C77B1" w:rsidP="003C77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77B1" w14:paraId="51E08EE7" w14:textId="77777777" w:rsidTr="003E27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7756B" w14:textId="6F952372" w:rsidR="003C77B1" w:rsidRDefault="003C77B1" w:rsidP="003C77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077DE" w14:textId="4A4EB363" w:rsidR="003C77B1" w:rsidRDefault="003C77B1" w:rsidP="003C77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334C00" w14:textId="7E77D245" w:rsidR="003C77B1" w:rsidRDefault="003C77B1" w:rsidP="003C77B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Dp</w:t>
            </w:r>
            <w:proofErr w:type="spellEnd"/>
            <w:r>
              <w:rPr>
                <w:b/>
                <w:bCs/>
                <w:sz w:val="20"/>
                <w:szCs w:val="20"/>
              </w:rPr>
              <w:t>/  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F7795D" w14:textId="55CAA889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D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A4B3" w14:textId="60AAFBEE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4EC23F3" w14:textId="77777777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14:paraId="0D763E8C" w14:textId="122BF9D9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176D54A" w14:textId="77777777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  <w:p w14:paraId="0C4A3A55" w14:textId="36E13FBD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A17065E" w14:textId="77777777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  <w:p w14:paraId="16AC8E92" w14:textId="605C2B9F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721097E" w14:textId="77777777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74E639A6" w14:textId="0975E857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6F3EC91" w14:textId="77777777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3F3E8180" w14:textId="66C764F8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E5724AA" w14:textId="77777777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5BFAF06D" w14:textId="20267589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67923" w14:textId="77777777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21100" w14:textId="77777777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30C50" w14:textId="77777777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C0E55" w14:textId="77777777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ED8B4" w14:textId="77777777" w:rsidR="003C77B1" w:rsidRDefault="003C77B1" w:rsidP="003C7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C34C1" w14:textId="77777777" w:rsidR="003C77B1" w:rsidRDefault="003C77B1" w:rsidP="003C77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4B5E775B" w14:textId="77777777" w:rsidTr="001555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66A9" w14:textId="3C28E8DF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24FA" w14:textId="1484059A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484E0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A8176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5378D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0F217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447D7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4DF7E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EBD31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CC12B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B4338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EA8D1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4D6F1BDD" w14:textId="3A1DA2F1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8CC122" w14:textId="3A1BD5AF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DA0048" w14:textId="5DFC4401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99635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4571A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15F08B3E" w14:textId="77777777" w:rsidTr="00B529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F52C" w14:textId="6209E6E4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68DC" w14:textId="639576DF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366314E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70CA8B86" w14:textId="227E3CCD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C249EB0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25577816" w14:textId="23E8D01B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551B69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27A6A6C1" w14:textId="1AD6E546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AF696E3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3F580DE2" w14:textId="6107764D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16AE3EB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301973CA" w14:textId="0CB6836B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064E445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5B7BDA4F" w14:textId="299607AE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14:paraId="7BB1652A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5F82FCFC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  <w:p w14:paraId="3972DEF1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14:paraId="3F302BC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360C8880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  <w:p w14:paraId="06DFA004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A727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D5F1C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  <w:p w14:paraId="47D66E90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65A7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47B40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9404F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4EC6B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E96EA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06F8E869" w14:textId="77777777" w:rsidTr="005F20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88434" w14:textId="58B9D80B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47A3C" w14:textId="79846FD9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22243F" w14:textId="1147D955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Dp</w:t>
            </w:r>
            <w:proofErr w:type="spellEnd"/>
            <w:r>
              <w:rPr>
                <w:b/>
                <w:bCs/>
                <w:sz w:val="20"/>
                <w:szCs w:val="20"/>
              </w:rPr>
              <w:t>/  GR 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D52D32" w14:textId="402E87DB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D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3CCBB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A480D38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14:paraId="5041D542" w14:textId="792FE13A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67521E4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  <w:p w14:paraId="089F2F14" w14:textId="56A1DBFA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F7E0C21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  <w:p w14:paraId="5DDDCD88" w14:textId="01A445F4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6DD9E60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2122CE3F" w14:textId="0F119FC2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578A2F1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4F4F19AF" w14:textId="200FCC39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4783DF0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28991D67" w14:textId="33ECD490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9AF3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2BC2D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9C7DE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547FF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7CBE4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5C3E4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222AB4AE" w14:textId="77777777" w:rsidTr="000E5F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1717" w14:textId="2E737BB2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FD2" w14:textId="172CDFD2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2BA69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1002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0E99A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EA0B9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8A2A3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4215A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0673D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57E6E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011AF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34A9A" w14:textId="77777777" w:rsidR="009E2EEC" w:rsidRPr="009E2EEC" w:rsidRDefault="009E2EEC" w:rsidP="009E2E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6AE1E2AA" w14:textId="74E8CFF1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C18319" w14:textId="0D2B0BC3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CF5349" w14:textId="04DBF8E3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B0570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C8582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6266D455" w14:textId="77777777" w:rsidTr="009F47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A96" w14:textId="1F5D216D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5E0F" w14:textId="2D22D74B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8EA84AE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1E3D4DAD" w14:textId="47F0E22C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7EF0D71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30D9B2BA" w14:textId="38E37BE5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E75C5A3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2AAA4AFC" w14:textId="672BD4D4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861BC9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620B6EFA" w14:textId="488BEB28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1F404FD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6BAD46F5" w14:textId="19703AF9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62CDBED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7188128C" w14:textId="01FDCB13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14:paraId="00644AD1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2296DCE5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  <w:p w14:paraId="0C3C7448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14:paraId="10A4EF3D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227A9FA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  <w:p w14:paraId="0645A588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C0ECD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BE3D5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  <w:p w14:paraId="5300916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63E4F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13125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7271F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47918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68DB2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3A3AD263" w14:textId="77777777" w:rsidTr="005F20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19847A" w14:textId="52D80A32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BE9A7" w14:textId="3E9FAE7F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3F8163" w14:textId="72120A1E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Dp</w:t>
            </w:r>
            <w:proofErr w:type="spellEnd"/>
            <w:r>
              <w:rPr>
                <w:b/>
                <w:bCs/>
                <w:sz w:val="20"/>
                <w:szCs w:val="20"/>
              </w:rPr>
              <w:t>/  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538504" w14:textId="391B13D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D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299F6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246DA1E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14:paraId="31792BFD" w14:textId="632A8D35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5BFAAAA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  <w:p w14:paraId="1099568A" w14:textId="2502F022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4D2A5AB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  <w:p w14:paraId="6599A680" w14:textId="002A8A49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29D0C51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52956972" w14:textId="0DEE85A0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E73966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48FB184D" w14:textId="235DFBDC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FE618F1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63E00C4D" w14:textId="29579E3C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4C70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353D1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36CB0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D8E20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25AF0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75F96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578D6B11" w14:textId="77777777" w:rsidTr="006C3A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E42" w14:textId="450BF176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6D86" w14:textId="3D505D0C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87577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F0A28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75A6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F4855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6B55A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81AAE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46F03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38BD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8E1CB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AFA0B" w14:textId="77777777" w:rsidR="009E2EEC" w:rsidRPr="009E2EEC" w:rsidRDefault="009E2EEC" w:rsidP="009E2E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1EB754E9" w14:textId="002D781D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412B1C" w14:textId="1B6459D2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1FC16A" w14:textId="0B1322F8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BDD3F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7648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046CB5B7" w14:textId="77777777" w:rsidTr="006F40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844A" w14:textId="763B18C6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09BD" w14:textId="6E6D4BB5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258F749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0BE85F12" w14:textId="7A135C98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EA029BE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6C93ECFC" w14:textId="316E07D6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5306E7A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01F76946" w14:textId="0E0B28F2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E94719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0B8E614C" w14:textId="7FD5E9D1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1B7FA15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7037634C" w14:textId="7A01B6B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13DF133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17E93E68" w14:textId="505B1A6D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14:paraId="5211ACD3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0B2003B5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  <w:p w14:paraId="6A0BE46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14:paraId="663ADD31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7B44819B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  <w:p w14:paraId="6545842D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CA6DD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D0B3A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  <w:p w14:paraId="2FCA311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94FA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100BA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5913F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20823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EF011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690EADEE" w14:textId="77777777" w:rsidTr="005F20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1E321" w14:textId="54326D1F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34F57" w14:textId="37E7848C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479B17" w14:textId="363BC388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Dp</w:t>
            </w:r>
            <w:proofErr w:type="spellEnd"/>
            <w:r>
              <w:rPr>
                <w:b/>
                <w:bCs/>
                <w:sz w:val="20"/>
                <w:szCs w:val="20"/>
              </w:rPr>
              <w:t>/  GR 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159D11" w14:textId="15C24D14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D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77B9A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2178E05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14:paraId="588DA866" w14:textId="1CB02FA8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5B0FFC8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  <w:p w14:paraId="4D8228A5" w14:textId="325169E2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BA7738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  <w:p w14:paraId="155E28BF" w14:textId="42082FCD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70350DC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584DE2F4" w14:textId="0541FA1E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91D347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3F0893FD" w14:textId="5071CE4F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1B1F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47223996" w14:textId="2657767D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7FFD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DC3F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41980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3088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A483B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1D394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1CEB80CE" w14:textId="77777777" w:rsidTr="004974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5D3" w14:textId="2D912E95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00E7" w14:textId="76CA14D6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B847F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6C92B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01F9C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964DC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F3251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9F5E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AE29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3FF64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98A2D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6BB17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05C41390" w14:textId="113A8CBF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2F2340" w14:textId="263E373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6837F8" w14:textId="0EFF1322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7D49A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3D190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46995484" w14:textId="77777777" w:rsidTr="008525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DFD" w14:textId="35B4C852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7B1" w14:textId="2D541639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85D28D5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419FA09E" w14:textId="08F46A38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3E19988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23E19389" w14:textId="20CBBC2B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6E3B6A4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1FE5A2D9" w14:textId="58E28E7D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5BDF868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47A51B86" w14:textId="03EF6502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B94523B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241DC277" w14:textId="54235C0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E3A886D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24BA2074" w14:textId="3690AF6A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14:paraId="67A64BF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71BD80D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  <w:p w14:paraId="137BD816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14:paraId="0E03F1AD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485B3737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  <w:p w14:paraId="111D8495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411A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209C0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  <w:p w14:paraId="63D554F5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9246E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7593D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76BBB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C8DFF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037CC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1D381DB5" w14:textId="77777777" w:rsidTr="005F20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E5A7D" w14:textId="7375C27C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22E73" w14:textId="37412C68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1CBEBA" w14:textId="7BCE3B11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Dp</w:t>
            </w:r>
            <w:proofErr w:type="spellEnd"/>
            <w:r>
              <w:rPr>
                <w:b/>
                <w:bCs/>
                <w:sz w:val="20"/>
                <w:szCs w:val="20"/>
              </w:rPr>
              <w:t>/  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CDD451" w14:textId="31BCF4CA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D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6ECE2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B9D8396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14:paraId="3BCA828D" w14:textId="04CDCDAA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ABF46E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  <w:p w14:paraId="62FF3D01" w14:textId="27102BF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367BFC0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  <w:p w14:paraId="74D42AC6" w14:textId="0E33D662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DF504F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0A79DEDA" w14:textId="5BCB68FE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1A375E3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0066FA7C" w14:textId="56EE6E10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0BB7394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09A41DC0" w14:textId="024DC013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5F2CA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025C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5743E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9569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C10F5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37E11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2471BA43" w14:textId="77777777" w:rsidTr="009658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9D40" w14:textId="07B300F1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4DCF" w14:textId="0A8A0D6D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FC276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3EE8C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36E37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8097A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04A76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5731A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D64F0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649BF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7CFEC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058AA" w14:textId="77777777" w:rsidR="009E2EEC" w:rsidRPr="009E2EEC" w:rsidRDefault="009E2EEC" w:rsidP="009E2E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6CA659FB" w14:textId="2BF4FED6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D6E580" w14:textId="47D1380B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2F27F6" w14:textId="37AE8100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CAE48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6D68D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571397DC" w14:textId="77777777" w:rsidTr="009B3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D4D" w14:textId="7937D49F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E50" w14:textId="0E3AC3E0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4175EBA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665C5DDE" w14:textId="2F99CB08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+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11BF90E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lastRenderedPageBreak/>
              <w:t>PGp</w:t>
            </w:r>
            <w:proofErr w:type="spellEnd"/>
          </w:p>
          <w:p w14:paraId="008A02B1" w14:textId="092E6981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497CEAA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4995E923" w14:textId="4EDFFF7D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21DB474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lastRenderedPageBreak/>
              <w:t>PGp</w:t>
            </w:r>
            <w:proofErr w:type="spellEnd"/>
          </w:p>
          <w:p w14:paraId="171DBD55" w14:textId="38A081A3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3606A87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6AF52E1C" w14:textId="14E38DD2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1FA0DB3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5AF6C5E8" w14:textId="10EC53BD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14:paraId="5555269E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3EB754A3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  <w:p w14:paraId="4813381D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14:paraId="1A36D7DF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L</w:t>
            </w:r>
          </w:p>
          <w:p w14:paraId="450433A5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  <w:p w14:paraId="245C7A6B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1121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E0C2B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  <w:p w14:paraId="11AFF78A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8344A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AB57B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0E4CF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6AAB8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046AA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35074EF0" w14:textId="77777777" w:rsidTr="005F20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D62AD" w14:textId="6DE4C501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F66C1" w14:textId="1587466E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35E723" w14:textId="38F2933A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Dp</w:t>
            </w:r>
            <w:proofErr w:type="spellEnd"/>
            <w:r>
              <w:rPr>
                <w:b/>
                <w:bCs/>
                <w:sz w:val="20"/>
                <w:szCs w:val="20"/>
              </w:rPr>
              <w:t>/  GR 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F0E848" w14:textId="1D4A970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D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BDF55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BFC7A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14:paraId="2F839D2A" w14:textId="195B5FCF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98367A1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  <w:p w14:paraId="67313391" w14:textId="012B52AD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5E5210E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  <w:p w14:paraId="65941D50" w14:textId="0231DF4C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EEF133A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7E356585" w14:textId="64C19D3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7A4F67D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618488E3" w14:textId="1E90FC3E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6FB6D01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34846A1F" w14:textId="3691942F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7F230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30DDB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74C0B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D38C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74091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4EF90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103A9194" w14:textId="77777777" w:rsidTr="00330F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05A" w14:textId="7C66B145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BC9" w14:textId="295F3F88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C2CC6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E8EF4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F1D7B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AAE76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38FE0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3684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37B53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F06B5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10248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1444C" w14:textId="77777777" w:rsidR="009E2EEC" w:rsidRPr="009E2EEC" w:rsidRDefault="009E2EEC" w:rsidP="009E2E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7AC5DDAA" w14:textId="6D7E7A0B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5BC98" w14:textId="73E27F36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B0D42F" w14:textId="077C8BC3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8D50E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26CF4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7B6C3C82" w14:textId="77777777" w:rsidTr="003D31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ABB" w14:textId="0AAB924A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5C1F" w14:textId="0DACBA31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CC65CF3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613FCFFA" w14:textId="20E8A6E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71A19E0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681A84EE" w14:textId="3F5F933F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F61C328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5C6A99DE" w14:textId="2488B212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3674588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009DB9B6" w14:textId="4BE327C1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0A37C97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3DEA2959" w14:textId="6AEF5E15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21087E5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5B4117F1" w14:textId="6F3A1F40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14:paraId="23CDC9E5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28C7228C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  <w:p w14:paraId="6B407155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14:paraId="7A850BDA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5D24B6D6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  <w:p w14:paraId="2248C297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DE64F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70755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  <w:p w14:paraId="19593B2B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FABA1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7EC26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B2B2B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407C3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A7020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2D22733A" w14:textId="77777777" w:rsidTr="005F20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345DA" w14:textId="7317DBD9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B7B10" w14:textId="1C26DD2A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ACD781" w14:textId="65ED7F5B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Dp</w:t>
            </w:r>
            <w:proofErr w:type="spellEnd"/>
            <w:r>
              <w:rPr>
                <w:b/>
                <w:bCs/>
                <w:sz w:val="20"/>
                <w:szCs w:val="20"/>
              </w:rPr>
              <w:t>/  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D4164D" w14:textId="633BC450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D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87FC6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EC6832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14:paraId="17FAAA92" w14:textId="20A2AE03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26CCDED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  <w:p w14:paraId="066E5C23" w14:textId="5324F3DC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3AF08FB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  <w:p w14:paraId="52D16DED" w14:textId="0CF84673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C40EA73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4772F450" w14:textId="016F043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E229C40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20138B63" w14:textId="30D108AC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1B3A7BA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28D72524" w14:textId="743665D5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89730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06B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7AB77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9E047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DDAC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F266F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3105D44A" w14:textId="77777777" w:rsidTr="00B62B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9F37" w14:textId="755A1229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ED53" w14:textId="3210F5C0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17C2B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5507E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DC790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DDEB1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4FE0C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2F2B8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646F3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CA468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BF23E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8DA70" w14:textId="77777777" w:rsidR="009E2EEC" w:rsidRPr="009E2EEC" w:rsidRDefault="009E2EEC" w:rsidP="009E2E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1A30D115" w14:textId="61DF0CBE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D1D6AA" w14:textId="1DD42708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250EE6" w14:textId="288681C9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970E8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D6EF0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29B6F343" w14:textId="77777777" w:rsidTr="006F0B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23B3" w14:textId="1B779254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4F56" w14:textId="051ADA0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8ABA802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34AD70C2" w14:textId="2C59286C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FDC3EB0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7CCB8622" w14:textId="7F5DBBE0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F3188F5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26E5C761" w14:textId="4A5FE7AF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211AD81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581EA5FC" w14:textId="0B3A1964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A4A1B65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2AD294E8" w14:textId="3809F1F8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E5AF49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6BA75262" w14:textId="52652D6D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14:paraId="0E8C84C5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3FCE28B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  <w:p w14:paraId="0D106C18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14:paraId="62FC182B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7C380BD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  <w:p w14:paraId="4A0F9D2D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D93A0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B890F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  <w:p w14:paraId="27E53785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FAD5B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A2CD6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6F11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C2060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2E9F9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55B60FF9" w14:textId="77777777" w:rsidTr="005F20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072E8" w14:textId="5535557D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D50293" w14:textId="1CB6FF0D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D0B3F8" w14:textId="59A4535B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Dp</w:t>
            </w:r>
            <w:proofErr w:type="spellEnd"/>
            <w:r>
              <w:rPr>
                <w:b/>
                <w:bCs/>
                <w:sz w:val="20"/>
                <w:szCs w:val="20"/>
              </w:rPr>
              <w:t>/  GR 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950098" w14:textId="034BB72E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D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49657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C420D4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14:paraId="2B48809E" w14:textId="6D04A24B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ACD8FD6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  <w:p w14:paraId="177AEE4A" w14:textId="6B13FE46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44C086E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  <w:p w14:paraId="62144BE5" w14:textId="33EC3602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4496733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3FB0872E" w14:textId="1F090385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13E8986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723EB445" w14:textId="272E9134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34A3F60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6A969C9F" w14:textId="626E2854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36CC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11983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C7CCC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C7F84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4C9E3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1E8A0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2B8BFB6C" w14:textId="77777777" w:rsidTr="002A4F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A84" w14:textId="7A1D865B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203B" w14:textId="45BD1626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E4F06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A7FFB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CA21E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41BE3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E95C8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4C39E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15374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B2E74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20384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DB49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0B661CAA" w14:textId="53C964A4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665962" w14:textId="2ED40271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7FE435" w14:textId="28B45599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2BCC4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07A2E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5302882F" w14:textId="77777777" w:rsidTr="009F67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2F9" w14:textId="59B84B1E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FE7B" w14:textId="1668575D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59A1B79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21DC909F" w14:textId="441CCA6C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4FC5198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25A4F8BB" w14:textId="4ED30092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99A3555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44E6F706" w14:textId="3BFCD565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A5DF1BB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6B9F79E4" w14:textId="110F7C10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415840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6014226D" w14:textId="4876F4D5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296613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7F79A083" w14:textId="3E1CA71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14:paraId="6C42FFF5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61625BB4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  <w:p w14:paraId="780FB786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14:paraId="1564F26B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5CB4A72B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  <w:p w14:paraId="0E008C4A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2A90E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E1495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  <w:p w14:paraId="54EC6470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5FB2D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1A2B3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B6D17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4F0D0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70CCB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23DD0CE7" w14:textId="77777777" w:rsidTr="005F20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AB948" w14:textId="0E2693B2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2B1EB" w14:textId="71269B06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F05CBF" w14:textId="497E4CA6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Dp</w:t>
            </w:r>
            <w:proofErr w:type="spellEnd"/>
            <w:r>
              <w:rPr>
                <w:b/>
                <w:bCs/>
                <w:sz w:val="20"/>
                <w:szCs w:val="20"/>
              </w:rPr>
              <w:t>/  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2301D1" w14:textId="0D4F498F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D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95285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B43B7DC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14:paraId="43AF7682" w14:textId="4FF15A2C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FAED368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  <w:p w14:paraId="3D6229ED" w14:textId="20F127B5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32CE1A7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  <w:p w14:paraId="79EF349F" w14:textId="4BD9BCD4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9F1183E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68C2BB8F" w14:textId="213BD3F9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B19E724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11A24A46" w14:textId="4BC51AB5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F13FD95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1A08136F" w14:textId="4CF40C0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E3F0C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59243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90B8D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CF9AF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3AA2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2A1FB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15EE7949" w14:textId="77777777" w:rsidTr="001A14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573" w14:textId="78FCC650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B68B" w14:textId="763290DE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CBD33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32B09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6EC7D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B2053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3CA60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77D84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73D7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D0811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B6338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A3CAD" w14:textId="77777777" w:rsidR="009E2EEC" w:rsidRPr="009E2EEC" w:rsidRDefault="009E2EEC" w:rsidP="009E2E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3DA690D0" w14:textId="7EBE4218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0E5ED8" w14:textId="4D1A2CDF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5951CB" w14:textId="0C47586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3C3F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1D82A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56406890" w14:textId="77777777" w:rsidTr="005462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818" w14:textId="1450E32D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07E6" w14:textId="173EC7E1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7AF376B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6B12BA99" w14:textId="37EDBFED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ABB9346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488D7AB0" w14:textId="290DA77E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1F5234B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76A89C8F" w14:textId="04579D50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5465353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3D8B05FF" w14:textId="05F77E08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AE5C347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1971DEC8" w14:textId="0B8163D9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E04EA0B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407C5BA6" w14:textId="3D937240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14:paraId="5C92DB50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08F472A5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  <w:p w14:paraId="7DD4C398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14:paraId="24DECA9B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120F6BA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  <w:p w14:paraId="6660ABAE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73004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1F394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  <w:p w14:paraId="19E9E25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C279A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8012E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2316E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F1C2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70FA7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2A93B1ED" w14:textId="77777777" w:rsidTr="005F20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BF4D9" w14:textId="7E27EF6A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CE719" w14:textId="2335FD94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DA81C0" w14:textId="205E5E08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Dp</w:t>
            </w:r>
            <w:proofErr w:type="spellEnd"/>
            <w:r>
              <w:rPr>
                <w:b/>
                <w:bCs/>
                <w:sz w:val="20"/>
                <w:szCs w:val="20"/>
              </w:rPr>
              <w:t>/  GR 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B06A28" w14:textId="3A9E112D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D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55E58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DB8DEA8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14:paraId="24611955" w14:textId="7842B988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DABD290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  <w:p w14:paraId="3C1590AB" w14:textId="63B9A618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76A3ED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  <w:p w14:paraId="225BD234" w14:textId="61F9CB7E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C518A8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379BE5D0" w14:textId="304FCED5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85327AD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72CC3CFE" w14:textId="1925E926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0BC54AD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204CD3B6" w14:textId="14093B2E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2B546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1153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7060A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F969C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1A48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0CDCB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6569BC19" w14:textId="77777777" w:rsidTr="00D55E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5B2" w14:textId="5D18ACF1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9477" w14:textId="6C424A6B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286A1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38974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D2578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35006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1D172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CBF08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96DB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3278D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121CA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A2CDA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1FB7ABAC" w14:textId="5789166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419E5A" w14:textId="2E3C391C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64DDBA" w14:textId="42F9DB09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B0C26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DF702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7C70E77C" w14:textId="77777777" w:rsidTr="00E825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8B7" w14:textId="16AF8813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5FF9" w14:textId="2C562F59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EF7A333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3EE0B5D7" w14:textId="7D3CD655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C903984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4DACBF9D" w14:textId="33FB596A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1550B70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773FC0F3" w14:textId="36A47CAA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FBD9420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63DA1F17" w14:textId="26E883B1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F3CDBE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41E79617" w14:textId="1CCD53C9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84B4CCB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6C75B6EF" w14:textId="7BCDFDD4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14:paraId="288FB86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2CA25A81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  <w:p w14:paraId="7AF7F31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14:paraId="6B76CFD7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4810682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  <w:p w14:paraId="1534EA4F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D9A6A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8CCE1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  <w:p w14:paraId="66E9937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A6C6F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EA701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C9CA5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55EE62D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  <w:p w14:paraId="2849B28C" w14:textId="77777777" w:rsidR="009E2EEC" w:rsidRPr="009E2EEC" w:rsidRDefault="009E2EEC" w:rsidP="009E2EE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36EE4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1E5FC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350C99D2" w14:textId="77777777" w:rsidTr="005F20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B7AF3" w14:textId="6703F14E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89718" w14:textId="49B3DF8E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392CE4" w14:textId="7A064099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Dp</w:t>
            </w:r>
            <w:proofErr w:type="spellEnd"/>
            <w:r>
              <w:rPr>
                <w:b/>
                <w:bCs/>
                <w:sz w:val="20"/>
                <w:szCs w:val="20"/>
              </w:rPr>
              <w:t>/  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7BF101" w14:textId="5CE9362D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D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9ACD3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D6B9D24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14:paraId="72C7DEFC" w14:textId="34784C6A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D3354D3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  <w:p w14:paraId="78C25C8F" w14:textId="654A075B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A38CBF3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  <w:p w14:paraId="5365D342" w14:textId="7FF50775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5D72317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046667D1" w14:textId="7969E705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34F7264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67A9726C" w14:textId="29E44F28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B8267C5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6A978D99" w14:textId="74D3BCFE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003CB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E5B17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93AC1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FB6D5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5F67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D6BC7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2D115ED2" w14:textId="77777777" w:rsidTr="00254CF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189" w14:textId="1D4D243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061B" w14:textId="68360561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FEB69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6FE6C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B68EC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510F6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85E26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094CC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935E8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5D4C8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0CBC8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68A4D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03E4933A" w14:textId="61F419EE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F0D715" w14:textId="4D3BE32C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78379E" w14:textId="0D56848A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A6CF5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2D491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243104D6" w14:textId="77777777" w:rsidTr="006E56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A905" w14:textId="33731485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DE83" w14:textId="0742A57A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2398EBF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627D1C2F" w14:textId="3525FF6B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4310C7C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74AF13AF" w14:textId="28B8BCF3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BE98070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7B930DE4" w14:textId="77F14451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471A060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5388E4A1" w14:textId="06225F6A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6B2579F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45B7D79E" w14:textId="42D84A8D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F4C00F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38D7AE27" w14:textId="01CD1BF5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14:paraId="34B649E4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503D790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  <w:p w14:paraId="4540DB45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14:paraId="61592A81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34C087B5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  <w:p w14:paraId="6428BC6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FDF0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2F35C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  <w:p w14:paraId="06AC112C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B819B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7C8C3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DB630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2FEA5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FC40C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74B48F4E" w14:textId="77777777" w:rsidTr="005F20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727E3" w14:textId="60E6F12E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21597" w14:textId="5125298E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C331CD" w14:textId="7EDC3D5D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Dp</w:t>
            </w:r>
            <w:proofErr w:type="spellEnd"/>
            <w:r>
              <w:rPr>
                <w:b/>
                <w:bCs/>
                <w:sz w:val="20"/>
                <w:szCs w:val="20"/>
              </w:rPr>
              <w:t>/  GR 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5A4756" w14:textId="2742B813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D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F7B1E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EDA2B5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14:paraId="55D315AC" w14:textId="32BDB9F8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CCA35D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  <w:p w14:paraId="1DF35748" w14:textId="49A3FE14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E151A38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  <w:p w14:paraId="1B6818EF" w14:textId="7A9B97D4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9D1266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03915003" w14:textId="17BA727E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D4BF41F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78B725A1" w14:textId="65E15201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51B1DB6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252B8794" w14:textId="5C4FC3EE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CF66F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6C69C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E10AF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2E464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08980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7BDAF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15CB4ED1" w14:textId="77777777" w:rsidTr="008F6A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136" w14:textId="16BF5AC3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EF50" w14:textId="744B4F60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EC314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EA922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B7982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14950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68124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51E5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8D3E8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633E4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17CAE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90AA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769ABB00" w14:textId="24712A03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04E563" w14:textId="0014E7D0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E0E081" w14:textId="56AAA0AF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19107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57D0D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3D995A97" w14:textId="77777777" w:rsidTr="00A81C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461D" w14:textId="4609B7A4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A360" w14:textId="41A31E4B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8804375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2EBA4F60" w14:textId="5BA8B43F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+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417EA68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lastRenderedPageBreak/>
              <w:t>PGp</w:t>
            </w:r>
            <w:proofErr w:type="spellEnd"/>
          </w:p>
          <w:p w14:paraId="3C83E3E0" w14:textId="74884C9A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598CFBA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2AC9E596" w14:textId="7265E789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6DACD7F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lastRenderedPageBreak/>
              <w:t>PGp</w:t>
            </w:r>
            <w:proofErr w:type="spellEnd"/>
          </w:p>
          <w:p w14:paraId="1E7983D6" w14:textId="230A6458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9084180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36C36223" w14:textId="6CC57BD4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29C71C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0098B7CE" w14:textId="16C4DE0B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14:paraId="1987192D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6EDD8A44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  <w:p w14:paraId="7DCFFA34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14:paraId="440E5860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L</w:t>
            </w:r>
          </w:p>
          <w:p w14:paraId="7561368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  <w:p w14:paraId="2EBE88B7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FA22E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51F0D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  <w:p w14:paraId="474DA66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5F2F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6F25A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C53DE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A3813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6153C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19800341" w14:textId="77777777" w:rsidTr="005F20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78AD0" w14:textId="7DD6EF62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53F88" w14:textId="77AC9E6A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530273" w14:textId="08B55891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Dp</w:t>
            </w:r>
            <w:proofErr w:type="spellEnd"/>
            <w:r>
              <w:rPr>
                <w:b/>
                <w:bCs/>
                <w:sz w:val="20"/>
                <w:szCs w:val="20"/>
              </w:rPr>
              <w:t>/  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91B88B" w14:textId="30135AEA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D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159E8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707FEA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14:paraId="3BC2CF9B" w14:textId="78C14E11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522295C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  <w:p w14:paraId="3BA33B3C" w14:textId="3A99B6F1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858721C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  <w:p w14:paraId="0024430B" w14:textId="441E3F03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C38D07C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0A2CB319" w14:textId="6AA2ECD3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00F9475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6FDF7F1A" w14:textId="60BF0D2A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275A4B5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6C1BF96D" w14:textId="763C7730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CB85F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9CC0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53F9A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5B19E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BB67D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4CD2C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2D47449E" w14:textId="77777777" w:rsidTr="00C462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7849" w14:textId="39AA7684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552C" w14:textId="5A8B38A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1. 2024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F4BDB" w14:textId="77777777" w:rsidR="009E2EEC" w:rsidRPr="003C77B1" w:rsidRDefault="009E2EEC" w:rsidP="009E2EEC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DE659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AE3B5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E8EDD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B94B8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527EA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92A60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B9426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F1F3D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5228" w14:textId="77777777" w:rsidR="009E2EEC" w:rsidRPr="009E2EEC" w:rsidRDefault="009E2EEC" w:rsidP="009E2E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19E2B10F" w14:textId="7B28578D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AF4ED6" w14:textId="54764E90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703F08" w14:textId="6C22CC31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F0733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3FB94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0FFF2ADF" w14:textId="77777777" w:rsidTr="006876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277" w14:textId="5B917FCA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47F" w14:textId="640AFB18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1EDC201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5698E9E0" w14:textId="59388152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2522F51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435129FD" w14:textId="15EE01E2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1AE1B43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1BC4B32B" w14:textId="5F5885FF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438C5ED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641A2D72" w14:textId="110DC13C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474060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5B4E4A6D" w14:textId="62174A99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62EFC44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658A1388" w14:textId="43907F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14:paraId="1976CC01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7D7CF8AF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  <w:p w14:paraId="7D1C43BC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14:paraId="3E5D45DD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1B4E0588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  <w:p w14:paraId="405F82C0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7D88B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6E882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  <w:p w14:paraId="32AB0957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214F6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B10B7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CECD0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5A11B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275D4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314AE1B0" w14:textId="77777777" w:rsidTr="005F20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AC1CB" w14:textId="77E0606A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948A9" w14:textId="2A360D3A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2552E9" w14:textId="3CE55F7E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Dp</w:t>
            </w:r>
            <w:proofErr w:type="spellEnd"/>
            <w:r>
              <w:rPr>
                <w:b/>
                <w:bCs/>
                <w:sz w:val="20"/>
                <w:szCs w:val="20"/>
              </w:rPr>
              <w:t>/  GR 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EA947A" w14:textId="33E15C1F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Dp</w:t>
            </w:r>
            <w:proofErr w:type="spellEnd"/>
            <w:r>
              <w:rPr>
                <w:b/>
                <w:bCs/>
                <w:sz w:val="20"/>
                <w:szCs w:val="20"/>
              </w:rPr>
              <w:t>/ GR 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EF260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93760B9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14:paraId="24B50F7D" w14:textId="6C866B40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3ADB8D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  <w:p w14:paraId="511FF43E" w14:textId="0A980591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BCD2324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  <w:p w14:paraId="51E9D373" w14:textId="67C9F34B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BA9A736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1261D652" w14:textId="6680AA1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EAEEDB6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4E67BEB6" w14:textId="07E220AF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12D21AA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7D0C2B6C" w14:textId="7B713EB0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AD03C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36D56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6200E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8B28C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66945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14FAF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4D69BC4F" w14:textId="77777777" w:rsidTr="005704B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6FBA" w14:textId="75DFC242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E5E5" w14:textId="4327D29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1. 2024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66C4A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54B98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1D1AD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589F3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A20A5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32CF7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0BD18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338DB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8FC0E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A7E67" w14:textId="77777777" w:rsidR="009E2EEC" w:rsidRPr="009E2EEC" w:rsidRDefault="009E2EEC" w:rsidP="009E2E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22FFFCAD" w14:textId="21090284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8D48B8" w14:textId="077C4EC3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2BACD0" w14:textId="0A79AFE1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1659B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3AE13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60C7CE42" w14:textId="77777777" w:rsidTr="0001694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5BF9" w14:textId="242C52A4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18EE" w14:textId="4CC39CCE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D74EDF6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02432227" w14:textId="09D9FDC4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85984E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6481F4C7" w14:textId="0D4B99D0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36E608E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6898627D" w14:textId="1C7B0E3D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CD1DFC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39075158" w14:textId="7A81FD66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1AD041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Gp</w:t>
            </w:r>
            <w:proofErr w:type="spellEnd"/>
          </w:p>
          <w:p w14:paraId="68C86114" w14:textId="3581D60B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F25C1D0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6A411A60" w14:textId="068902EF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14:paraId="51425168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7839E0AA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  <w:p w14:paraId="5E9DB41B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14:paraId="5F6CCA73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</w:t>
            </w:r>
          </w:p>
          <w:p w14:paraId="6B9F7ECF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  <w:p w14:paraId="63136AD7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69DAF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0ADA7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  <w:p w14:paraId="620C2BC6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825AC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9E9AF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6D33D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29DE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FAEF5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EEC" w14:paraId="3F72397E" w14:textId="77777777" w:rsidTr="005F20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247D9" w14:textId="536B305F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B234D" w14:textId="7FF07B8A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B62825" w14:textId="528D46DF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Dp</w:t>
            </w:r>
            <w:proofErr w:type="spellEnd"/>
            <w:r>
              <w:rPr>
                <w:b/>
                <w:bCs/>
                <w:sz w:val="20"/>
                <w:szCs w:val="20"/>
              </w:rPr>
              <w:t>/  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2F184B" w14:textId="10E4CA3B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Dp</w:t>
            </w:r>
            <w:proofErr w:type="spellEnd"/>
            <w:r>
              <w:rPr>
                <w:b/>
                <w:bCs/>
                <w:sz w:val="20"/>
                <w:szCs w:val="20"/>
              </w:rPr>
              <w:t>/ 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3AAAC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79C1DCC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14:paraId="18774F85" w14:textId="7B2FFBB1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ED3F933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  <w:p w14:paraId="34325C49" w14:textId="650BEAF9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36B3ED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  <w:p w14:paraId="0B0B347D" w14:textId="32A155BA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B4C0582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47E95C54" w14:textId="3E7C1B4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17C6CF7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5E87CFD7" w14:textId="5D6D24BB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9480C37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1B3D5655" w14:textId="3C0979AA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5AB96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44F85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F7D44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4DB535E" w14:textId="77777777" w:rsidR="009E2EEC" w:rsidRPr="009E2EEC" w:rsidRDefault="009E2EEC" w:rsidP="009E2EE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A23E0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F2356" w14:textId="77777777" w:rsidR="009E2EEC" w:rsidRDefault="009E2EEC" w:rsidP="009E2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B87B6" w14:textId="77777777" w:rsidR="009E2EEC" w:rsidRDefault="009E2EEC" w:rsidP="009E2EE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6682AD2" w14:textId="6BC98768" w:rsidR="00125EF9" w:rsidRPr="00303354" w:rsidRDefault="00125EF9" w:rsidP="004258A4">
      <w:pPr>
        <w:rPr>
          <w:b/>
          <w:bCs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559"/>
        <w:gridCol w:w="6230"/>
        <w:gridCol w:w="2497"/>
        <w:gridCol w:w="2369"/>
        <w:gridCol w:w="2339"/>
      </w:tblGrid>
      <w:tr w:rsidR="00C52136" w14:paraId="20CB86A5" w14:textId="4766756A" w:rsidTr="00C52136"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70CC" w14:textId="77777777" w:rsidR="00C52136" w:rsidRDefault="00C52136" w:rsidP="004258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2E62" w14:textId="7777777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2B35" w14:textId="7777777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122" w14:textId="0B0B7DC9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C52136" w14:paraId="10186C0B" w14:textId="3570C616" w:rsidTr="0036031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F91B1E" w14:textId="350E60C1" w:rsidR="00C52136" w:rsidRDefault="0036031F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P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1922A10" w14:textId="42F25A72" w:rsidR="00C52136" w:rsidRDefault="0036031F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pieczeństwo i higiena pracy w gabinecie stomatologicznym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F646B52" w14:textId="07ACBD7D" w:rsidR="00C52136" w:rsidRDefault="0036031F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A761BE2" w14:textId="66D86ACF" w:rsidR="00C52136" w:rsidRPr="00AC42CA" w:rsidRDefault="0036031F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3E2701">
              <w:rPr>
                <w:b/>
                <w:sz w:val="18"/>
                <w:szCs w:val="18"/>
              </w:rPr>
              <w:t>aweł R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26C0093" w14:textId="248126F8" w:rsidR="00C52136" w:rsidRDefault="00B95A3D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C52136" w14:paraId="28900AB5" w14:textId="445EE54A" w:rsidTr="003E2701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F5ABA7" w14:textId="49A3819F" w:rsidR="00C52136" w:rsidRDefault="0036031F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D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2C6EE59" w14:textId="31F77CDA" w:rsidR="00C52136" w:rsidRDefault="0036031F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działalności zawodowej higienistki stomatologicznej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4B2AD84" w14:textId="2EE1DE18" w:rsidR="00C52136" w:rsidRDefault="0036031F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B76AFB" w14:textId="031AC788" w:rsidR="00C52136" w:rsidRPr="00AC42CA" w:rsidRDefault="003E2701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szula D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8F1237" w14:textId="2069D4D5" w:rsidR="00C52136" w:rsidRDefault="003E2701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C52136" w14:paraId="2BDF957B" w14:textId="16BA82A7" w:rsidTr="009E2EE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38F78E55" w14:textId="2CD90946" w:rsidR="00C52136" w:rsidRDefault="0036031F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0C1C1EC9" w14:textId="726D1762" w:rsidR="00C52136" w:rsidRDefault="0036031F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tomia, fizjologia i patofizjologia narządu żuci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2DD5B892" w14:textId="2D55916E" w:rsidR="00C52136" w:rsidRDefault="0036031F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6907A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7B1691AD" w14:textId="0DFA7146" w:rsidR="00C52136" w:rsidRPr="00AC42CA" w:rsidRDefault="009E2EEC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a K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0C32FCC4" w14:textId="4B1EBDB9" w:rsidR="00C52136" w:rsidRDefault="003E2701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C52136" w14:paraId="7F38DC7B" w14:textId="1B17923E" w:rsidTr="0036031F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765E6F" w14:textId="793721A3" w:rsidR="00C52136" w:rsidRDefault="0036031F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7119E7E" w14:textId="3472FBA0" w:rsidR="00C52136" w:rsidRDefault="0036031F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ęzyk migowy zawodowy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9FA1D45" w14:textId="456C300D" w:rsidR="00C52136" w:rsidRDefault="0036031F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B419D35" w14:textId="06BA17AA" w:rsidR="00C52136" w:rsidRPr="00AC42CA" w:rsidRDefault="003E2701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P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2522059" w14:textId="5EA93023" w:rsidR="00C52136" w:rsidRDefault="00B95A3D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3E2701" w14:paraId="545FD526" w14:textId="53AFEFA4" w:rsidTr="003E2701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36F5FE8" w14:textId="50B1B487" w:rsidR="003E2701" w:rsidRDefault="003E2701" w:rsidP="003E27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L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2BF1FA0" w14:textId="268BAB17" w:rsidR="003E2701" w:rsidRDefault="003E2701" w:rsidP="003E27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eriały i leki w stomatologi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92CF686" w14:textId="36F19AA8" w:rsidR="003E2701" w:rsidRDefault="003E2701" w:rsidP="003E27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CFA2B66" w14:textId="2E54EC56" w:rsidR="003E2701" w:rsidRPr="00AC42CA" w:rsidRDefault="003E2701" w:rsidP="003E27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olina O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F89436B" w14:textId="136E9C3D" w:rsidR="003E2701" w:rsidRDefault="00B95A3D" w:rsidP="003E27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3E2701" w14:paraId="4642A0BF" w14:textId="6FEC155E" w:rsidTr="00DB03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B80FEA0" w14:textId="17F6197C" w:rsidR="003E2701" w:rsidRDefault="003E2701" w:rsidP="003E27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EB52894" w14:textId="27F90155" w:rsidR="003E2701" w:rsidRDefault="003E2701" w:rsidP="003E27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yka w pracy higienistki stomatologicznej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6E27156" w14:textId="3510E15F" w:rsidR="003E2701" w:rsidRDefault="003E2701" w:rsidP="003E27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822B33A" w14:textId="4D31DEDB" w:rsidR="003E2701" w:rsidRPr="00AC42CA" w:rsidRDefault="003E2701" w:rsidP="003E27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R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EFCAB83" w14:textId="5AFE0BB8" w:rsidR="003E2701" w:rsidRDefault="00B95A3D" w:rsidP="003E27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3E2701" w14:paraId="2099E544" w14:textId="4E4C9DE0" w:rsidTr="003E2701">
        <w:trPr>
          <w:trHeight w:val="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51D8FB7" w14:textId="02110E6B" w:rsidR="003E2701" w:rsidRDefault="003E2701" w:rsidP="003E2701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Gp</w:t>
            </w:r>
            <w:proofErr w:type="spellEnd"/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A1F082A" w14:textId="621DBAF4" w:rsidR="003E2701" w:rsidRDefault="003E2701" w:rsidP="003E27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gabinetu i stanowisk pracy lekarza i higienistk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389254C" w14:textId="13DF47B4" w:rsidR="003E2701" w:rsidRDefault="003E2701" w:rsidP="003E27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F68BFFB" w14:textId="23F8F57A" w:rsidR="003E2701" w:rsidRPr="00AC42CA" w:rsidRDefault="003E2701" w:rsidP="003E27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olina O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C5179AE" w14:textId="53D2B20E" w:rsidR="003E2701" w:rsidRDefault="00B95A3D" w:rsidP="003E27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3E2701" w14:paraId="30873FE5" w14:textId="0CB60A37" w:rsidTr="003E2701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FD1687" w14:textId="2A39AF91" w:rsidR="003E2701" w:rsidRDefault="003E2701" w:rsidP="003E2701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Dp</w:t>
            </w:r>
            <w:proofErr w:type="spellEnd"/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56150D" w14:textId="73F25CF9" w:rsidR="003E2701" w:rsidRDefault="003E2701" w:rsidP="003E27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działalności zawodowej higienistki stomatologicznej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729607" w14:textId="0C89B37E" w:rsidR="003E2701" w:rsidRDefault="003E2701" w:rsidP="003E27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F23926" w14:textId="722FE448" w:rsidR="003E2701" w:rsidRPr="00AC42CA" w:rsidRDefault="003E2701" w:rsidP="003E27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szula D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B29927" w14:textId="0E23817D" w:rsidR="003E2701" w:rsidRDefault="00B95A3D" w:rsidP="003E27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Żurawia 47, s.</w:t>
            </w:r>
            <w:r w:rsidR="00E82F0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2</w:t>
            </w:r>
            <w:r w:rsidR="00E82F0E">
              <w:rPr>
                <w:b/>
                <w:sz w:val="18"/>
                <w:szCs w:val="18"/>
              </w:rPr>
              <w:t>1</w:t>
            </w:r>
          </w:p>
        </w:tc>
      </w:tr>
    </w:tbl>
    <w:p w14:paraId="6D69B125" w14:textId="7856501E" w:rsidR="005D2DE4" w:rsidRDefault="003C3A5D" w:rsidP="003C3A5D">
      <w:pPr>
        <w:tabs>
          <w:tab w:val="left" w:pos="5064"/>
        </w:tabs>
      </w:pPr>
      <w:r>
        <w:lastRenderedPageBreak/>
        <w:tab/>
      </w:r>
    </w:p>
    <w:sectPr w:rsidR="005D2DE4" w:rsidSect="00D33B5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A6CB9" w14:textId="77777777" w:rsidR="00602BBD" w:rsidRDefault="00602BBD" w:rsidP="00BC6509">
      <w:pPr>
        <w:spacing w:after="0" w:line="240" w:lineRule="auto"/>
      </w:pPr>
      <w:r>
        <w:separator/>
      </w:r>
    </w:p>
  </w:endnote>
  <w:endnote w:type="continuationSeparator" w:id="0">
    <w:p w14:paraId="007ADD82" w14:textId="77777777" w:rsidR="00602BBD" w:rsidRDefault="00602BBD" w:rsidP="00B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D35BDC68A0F04E7898541D1CB2BE5F31"/>
      </w:placeholder>
      <w:temporary/>
      <w:showingPlcHdr/>
      <w15:appearance w15:val="hidden"/>
    </w:sdtPr>
    <w:sdtContent>
      <w:p w14:paraId="728B30B8" w14:textId="77777777" w:rsidR="00201AFD" w:rsidRDefault="00201AFD">
        <w:pPr>
          <w:pStyle w:val="Stopka"/>
        </w:pPr>
        <w:r>
          <w:t>[Wpisz tutaj]</w:t>
        </w:r>
      </w:p>
    </w:sdtContent>
  </w:sdt>
  <w:p w14:paraId="2C28B260" w14:textId="77777777" w:rsidR="00201AFD" w:rsidRDefault="00201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62416" w14:textId="77777777" w:rsidR="00602BBD" w:rsidRDefault="00602BBD" w:rsidP="00BC6509">
      <w:pPr>
        <w:spacing w:after="0" w:line="240" w:lineRule="auto"/>
      </w:pPr>
      <w:r>
        <w:separator/>
      </w:r>
    </w:p>
  </w:footnote>
  <w:footnote w:type="continuationSeparator" w:id="0">
    <w:p w14:paraId="6AF1FFF6" w14:textId="77777777" w:rsidR="00602BBD" w:rsidRDefault="00602BBD" w:rsidP="00B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9A4A" w14:textId="4A4E016B" w:rsidR="004258A4" w:rsidRDefault="00201AFD" w:rsidP="00201AFD">
    <w:pPr>
      <w:pStyle w:val="Nagwek"/>
      <w:rPr>
        <w:b/>
        <w:bCs/>
        <w:color w:val="000000" w:themeColor="text1"/>
      </w:rPr>
    </w:pPr>
    <w:r>
      <w:rPr>
        <w:b/>
        <w:bCs/>
        <w:color w:val="000000" w:themeColor="text1"/>
      </w:rPr>
      <w:t xml:space="preserve">                                                                                                                  MEDYCZNE- Stacjonarne </w:t>
    </w:r>
  </w:p>
  <w:p w14:paraId="1209FB41" w14:textId="6845BD19" w:rsidR="0036031F" w:rsidRPr="00BC6509" w:rsidRDefault="0036031F" w:rsidP="0036031F">
    <w:pPr>
      <w:pStyle w:val="Nagwek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Higienist</w:t>
    </w:r>
    <w:r w:rsidR="00CA77AA">
      <w:rPr>
        <w:b/>
        <w:bCs/>
        <w:color w:val="000000" w:themeColor="text1"/>
      </w:rPr>
      <w:t>k</w:t>
    </w:r>
    <w:r>
      <w:rPr>
        <w:b/>
        <w:bCs/>
        <w:color w:val="000000" w:themeColor="text1"/>
      </w:rPr>
      <w:t>a stomatologiczna sem. 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02072"/>
    <w:rsid w:val="0001130A"/>
    <w:rsid w:val="00072E8D"/>
    <w:rsid w:val="00073EB8"/>
    <w:rsid w:val="000761A1"/>
    <w:rsid w:val="00077031"/>
    <w:rsid w:val="000A0799"/>
    <w:rsid w:val="000C683D"/>
    <w:rsid w:val="000E4C3C"/>
    <w:rsid w:val="00100A09"/>
    <w:rsid w:val="00100CD0"/>
    <w:rsid w:val="00115208"/>
    <w:rsid w:val="00125EF9"/>
    <w:rsid w:val="001532F4"/>
    <w:rsid w:val="001874C3"/>
    <w:rsid w:val="001A0E93"/>
    <w:rsid w:val="001A3E9C"/>
    <w:rsid w:val="001B3CD5"/>
    <w:rsid w:val="001C05F6"/>
    <w:rsid w:val="001C4DBB"/>
    <w:rsid w:val="001D78DF"/>
    <w:rsid w:val="00201AFD"/>
    <w:rsid w:val="0020600E"/>
    <w:rsid w:val="0021059B"/>
    <w:rsid w:val="002122D5"/>
    <w:rsid w:val="00212C6E"/>
    <w:rsid w:val="00214484"/>
    <w:rsid w:val="00214657"/>
    <w:rsid w:val="00224AF8"/>
    <w:rsid w:val="00235731"/>
    <w:rsid w:val="00235B98"/>
    <w:rsid w:val="002373DA"/>
    <w:rsid w:val="002553CF"/>
    <w:rsid w:val="002650F8"/>
    <w:rsid w:val="00291E3B"/>
    <w:rsid w:val="00294B49"/>
    <w:rsid w:val="002A6799"/>
    <w:rsid w:val="002A69F3"/>
    <w:rsid w:val="00303354"/>
    <w:rsid w:val="003307DC"/>
    <w:rsid w:val="00335E1A"/>
    <w:rsid w:val="00352209"/>
    <w:rsid w:val="0036031F"/>
    <w:rsid w:val="00396CCF"/>
    <w:rsid w:val="003A0A3D"/>
    <w:rsid w:val="003A4808"/>
    <w:rsid w:val="003A796E"/>
    <w:rsid w:val="003C3A5D"/>
    <w:rsid w:val="003C77B1"/>
    <w:rsid w:val="003E2701"/>
    <w:rsid w:val="003E311D"/>
    <w:rsid w:val="003F3D30"/>
    <w:rsid w:val="003F40AC"/>
    <w:rsid w:val="003F683B"/>
    <w:rsid w:val="004258A4"/>
    <w:rsid w:val="00440175"/>
    <w:rsid w:val="0044170B"/>
    <w:rsid w:val="00443400"/>
    <w:rsid w:val="004531D6"/>
    <w:rsid w:val="00460DBD"/>
    <w:rsid w:val="00463931"/>
    <w:rsid w:val="004725D8"/>
    <w:rsid w:val="00485DC8"/>
    <w:rsid w:val="004A7B6D"/>
    <w:rsid w:val="004B0998"/>
    <w:rsid w:val="004B322D"/>
    <w:rsid w:val="004D679C"/>
    <w:rsid w:val="00504670"/>
    <w:rsid w:val="00513D62"/>
    <w:rsid w:val="0053024C"/>
    <w:rsid w:val="00536462"/>
    <w:rsid w:val="005416FC"/>
    <w:rsid w:val="00547371"/>
    <w:rsid w:val="00550E3E"/>
    <w:rsid w:val="00554090"/>
    <w:rsid w:val="00583E1F"/>
    <w:rsid w:val="0058690E"/>
    <w:rsid w:val="005A5D2D"/>
    <w:rsid w:val="005B4751"/>
    <w:rsid w:val="005C3352"/>
    <w:rsid w:val="005D2DE4"/>
    <w:rsid w:val="005F20BE"/>
    <w:rsid w:val="00602BBD"/>
    <w:rsid w:val="00616282"/>
    <w:rsid w:val="00616836"/>
    <w:rsid w:val="006277BF"/>
    <w:rsid w:val="00636BE3"/>
    <w:rsid w:val="00683F07"/>
    <w:rsid w:val="006907AC"/>
    <w:rsid w:val="006A7927"/>
    <w:rsid w:val="006B0311"/>
    <w:rsid w:val="006C1739"/>
    <w:rsid w:val="006D3326"/>
    <w:rsid w:val="00722D11"/>
    <w:rsid w:val="00735855"/>
    <w:rsid w:val="00741466"/>
    <w:rsid w:val="007534BC"/>
    <w:rsid w:val="007709F5"/>
    <w:rsid w:val="007829D4"/>
    <w:rsid w:val="00790B4C"/>
    <w:rsid w:val="007A4B5B"/>
    <w:rsid w:val="007A5A24"/>
    <w:rsid w:val="007B767F"/>
    <w:rsid w:val="007C1E29"/>
    <w:rsid w:val="007C392C"/>
    <w:rsid w:val="0083483D"/>
    <w:rsid w:val="008452C5"/>
    <w:rsid w:val="00845343"/>
    <w:rsid w:val="008526F3"/>
    <w:rsid w:val="0085454F"/>
    <w:rsid w:val="0086097E"/>
    <w:rsid w:val="00897049"/>
    <w:rsid w:val="008C16DB"/>
    <w:rsid w:val="008D378F"/>
    <w:rsid w:val="008E3AE2"/>
    <w:rsid w:val="008E6D5C"/>
    <w:rsid w:val="00927C87"/>
    <w:rsid w:val="0094122F"/>
    <w:rsid w:val="0096716C"/>
    <w:rsid w:val="00971717"/>
    <w:rsid w:val="009738AD"/>
    <w:rsid w:val="00981F89"/>
    <w:rsid w:val="00996B8B"/>
    <w:rsid w:val="009C1EEB"/>
    <w:rsid w:val="009C5789"/>
    <w:rsid w:val="009E2EEC"/>
    <w:rsid w:val="009E7111"/>
    <w:rsid w:val="009E7586"/>
    <w:rsid w:val="00A00FF2"/>
    <w:rsid w:val="00A01C57"/>
    <w:rsid w:val="00A23E99"/>
    <w:rsid w:val="00A31B2D"/>
    <w:rsid w:val="00A55F9C"/>
    <w:rsid w:val="00A62C85"/>
    <w:rsid w:val="00A73A86"/>
    <w:rsid w:val="00A95650"/>
    <w:rsid w:val="00A96675"/>
    <w:rsid w:val="00AC42CA"/>
    <w:rsid w:val="00AD6432"/>
    <w:rsid w:val="00AD6D0F"/>
    <w:rsid w:val="00B054CD"/>
    <w:rsid w:val="00B12AB7"/>
    <w:rsid w:val="00B14E14"/>
    <w:rsid w:val="00B17794"/>
    <w:rsid w:val="00B40347"/>
    <w:rsid w:val="00B51017"/>
    <w:rsid w:val="00B52C0A"/>
    <w:rsid w:val="00B72A61"/>
    <w:rsid w:val="00B851B9"/>
    <w:rsid w:val="00B86867"/>
    <w:rsid w:val="00B95A3D"/>
    <w:rsid w:val="00BB36AB"/>
    <w:rsid w:val="00BC6509"/>
    <w:rsid w:val="00BD4D8B"/>
    <w:rsid w:val="00BD5876"/>
    <w:rsid w:val="00BF1911"/>
    <w:rsid w:val="00C00138"/>
    <w:rsid w:val="00C0640C"/>
    <w:rsid w:val="00C17B0A"/>
    <w:rsid w:val="00C34386"/>
    <w:rsid w:val="00C52136"/>
    <w:rsid w:val="00C6699E"/>
    <w:rsid w:val="00C80C03"/>
    <w:rsid w:val="00C86728"/>
    <w:rsid w:val="00C90384"/>
    <w:rsid w:val="00CA6E52"/>
    <w:rsid w:val="00CA77AA"/>
    <w:rsid w:val="00CB04C9"/>
    <w:rsid w:val="00CC12D3"/>
    <w:rsid w:val="00D034A7"/>
    <w:rsid w:val="00D33B50"/>
    <w:rsid w:val="00D36941"/>
    <w:rsid w:val="00D6577C"/>
    <w:rsid w:val="00D7279D"/>
    <w:rsid w:val="00D94901"/>
    <w:rsid w:val="00D97A6E"/>
    <w:rsid w:val="00DA3AB8"/>
    <w:rsid w:val="00DA6276"/>
    <w:rsid w:val="00DB0354"/>
    <w:rsid w:val="00E105B9"/>
    <w:rsid w:val="00E53C16"/>
    <w:rsid w:val="00E5551B"/>
    <w:rsid w:val="00E5732F"/>
    <w:rsid w:val="00E60177"/>
    <w:rsid w:val="00E80647"/>
    <w:rsid w:val="00E82F0E"/>
    <w:rsid w:val="00EA7837"/>
    <w:rsid w:val="00EB000C"/>
    <w:rsid w:val="00ED0CFE"/>
    <w:rsid w:val="00EE0F9C"/>
    <w:rsid w:val="00EE22CB"/>
    <w:rsid w:val="00EE2399"/>
    <w:rsid w:val="00EF5AAD"/>
    <w:rsid w:val="00EF5B82"/>
    <w:rsid w:val="00F02A9C"/>
    <w:rsid w:val="00F069E3"/>
    <w:rsid w:val="00F16323"/>
    <w:rsid w:val="00F211A7"/>
    <w:rsid w:val="00F31DCF"/>
    <w:rsid w:val="00F46109"/>
    <w:rsid w:val="00F57CAA"/>
    <w:rsid w:val="00F67CC2"/>
    <w:rsid w:val="00F83522"/>
    <w:rsid w:val="00F92361"/>
    <w:rsid w:val="00FA3484"/>
    <w:rsid w:val="00FB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96C8"/>
  <w15:chartTrackingRefBased/>
  <w15:docId w15:val="{9840A2EB-9C5A-476B-82B9-7DE58A1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509"/>
  </w:style>
  <w:style w:type="paragraph" w:styleId="Stopka">
    <w:name w:val="footer"/>
    <w:basedOn w:val="Normalny"/>
    <w:link w:val="Stopka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509"/>
  </w:style>
  <w:style w:type="paragraph" w:styleId="Tekstdymka">
    <w:name w:val="Balloon Text"/>
    <w:basedOn w:val="Normalny"/>
    <w:link w:val="TekstdymkaZnak"/>
    <w:uiPriority w:val="99"/>
    <w:semiHidden/>
    <w:unhideWhenUsed/>
    <w:rsid w:val="0021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BDC68A0F04E7898541D1CB2BE5F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936741-ADC0-412C-945E-BC4F4EB01CA1}"/>
      </w:docPartPr>
      <w:docPartBody>
        <w:p w:rsidR="002B41BC" w:rsidRDefault="00E1254D" w:rsidP="00E1254D">
          <w:pPr>
            <w:pStyle w:val="D35BDC68A0F04E7898541D1CB2BE5F31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4D"/>
    <w:rsid w:val="0008636F"/>
    <w:rsid w:val="001E0493"/>
    <w:rsid w:val="002B41BC"/>
    <w:rsid w:val="002C0AC0"/>
    <w:rsid w:val="002E4051"/>
    <w:rsid w:val="00416225"/>
    <w:rsid w:val="00440B5D"/>
    <w:rsid w:val="006B63DF"/>
    <w:rsid w:val="008654C2"/>
    <w:rsid w:val="00896631"/>
    <w:rsid w:val="00960C73"/>
    <w:rsid w:val="009B5FC2"/>
    <w:rsid w:val="00A414CF"/>
    <w:rsid w:val="00B911EF"/>
    <w:rsid w:val="00CE1BC1"/>
    <w:rsid w:val="00DF6261"/>
    <w:rsid w:val="00E1254D"/>
    <w:rsid w:val="00F44059"/>
    <w:rsid w:val="00F627A5"/>
    <w:rsid w:val="00F7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35BDC68A0F04E7898541D1CB2BE5F31">
    <w:name w:val="D35BDC68A0F04E7898541D1CB2BE5F31"/>
    <w:rsid w:val="00E12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9AF4-435E-4F70-89D3-4A24CD00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88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Anna Wolak</cp:lastModifiedBy>
  <cp:revision>114</cp:revision>
  <cp:lastPrinted>2023-09-01T07:48:00Z</cp:lastPrinted>
  <dcterms:created xsi:type="dcterms:W3CDTF">2020-08-25T10:03:00Z</dcterms:created>
  <dcterms:modified xsi:type="dcterms:W3CDTF">2023-09-06T10:06:00Z</dcterms:modified>
</cp:coreProperties>
</file>